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rPr>
          <w:rFonts w:ascii="Arial Rounded MT Bold" w:hAnsi="Arial Rounded MT Bold"/>
          <w:sz w:val="40"/>
          <w:szCs w:val="40"/>
        </w:rPr>
        <w:sectPr>
          <w:pgSz w:w="11906" w:h="16838" w:orient="portrait" w:code="9"/>
          <w:pgMar w:top="113" w:right="284" w:bottom="284" w:left="284" w:header="709" w:footer="709" w:gutter="0"/>
          <w:cols w:space="708"/>
          <w:docGrid w:linePitch="360"/>
        </w:sectPr>
      </w:pPr>
      <w:r>
        <w:rPr>
          <w:noProof/>
          <w:color w:val="002060"/>
          <w:sz w:val="18"/>
          <w:lang w:val="en-IN" w:eastAsia="en-IN"/>
        </w:rPr>
        <w:pict>
          <v:group id="1026" filled="f" stroked="f" style="position:absolute;margin-left:620.8pt;margin-top:-3.95pt;width:623.65pt;height:870.25pt;z-index:-2147483639;mso-position-horizontal-relative:page;mso-position-vertical-relative:page;mso-width-relative:page;mso-height-relative:page;mso-wrap-distance-left:0.0pt;mso-wrap-distance-right:0.0pt;visibility:visible;" coordsize="12473,17405">
            <v:shape id="1027" coordsize="12473,17405" path="m6473,17405l6050,16984l5985,16931l5911,16891l5830,16867l5746,16859l0,16859l0,17405l6473,17405xm9541,0l8952,0,6166,2771l6109,2826l6051,2880l5991,2932l5931,2982l5869,3031l5806,3078l5742,3123l5677,3166l5611,3207l5544,3247l5476,3285l5408,3321l5338,3355l5268,3387l5196,3418l5124,3447l5051,3473l4978,3498l4904,3521l4829,3542l4753,3561l4677,3578l4600,3593l4523,3606l4446,3618l4367,3627l4289,3634l4210,3639l4130,3642l4050,3643,0,3643l0,4057l4050,4057l4130,4057l4210,4054l4289,4049l4368,4043l4446,4035l4525,4025l4602,4013l4680,3999l4757,3984l4834,3967l4910,3948l4985,3927l5061,3905l5135,3881l5209,3856l5282,3828l5355,3799l5427,3769l5498,3736l5569,3703l5638,3667l5707,3630l5775,3591l5843,3551l5909,3509l5974,3466l6039,3421l6102,3374l6165,3326l6226,3277l6286,3226l6346,3173l6404,3120l6461,3064,9541,0xm12472,0l11562,0l7724,3818l7669,3875l7614,3932l7562,3991l7510,4051l7461,4112l7412,4175l7366,4238l7321,4302l7277,4367l7235,4433l7194,4500l7155,4567l7118,4636l7083,4705l7048,4775l7016,4846l6985,4918l6956,4990l6929,5063l6903,5136l6879,5211l6856,5285l6836,5360l6817,5436l6800,5512l6784,5589l6771,5666l6759,5744l6749,5822l6741,5900l6734,5978l6729,6057l6727,6136l6726,6215l6726,16117l6730,16195l6743,16272l6765,16346l6795,16417l6832,16485l6877,16548l6929,16606l7732,17405l12472,17405,12472,0xe" adj="0,0," fillcolor="#e9f0f3" stroked="t" style="position:absolute;left:0;top:0;width:12473;height:17405;z-index:43;mso-position-horizontal-relative:text;mso-position-vertical-relative:text;mso-width-relative:page;mso-height-relative:page;visibility:visible;">
              <v:stroke color="white"/>
              <v:fill/>
              <v:path textboxrect="0,0,12473,17405" o:connecttype="custom" o:connectlocs="5985,16931;5746,16859;6473,17405;6166,2771;5991,2932;5806,3078;5611,3207;5408,3321;5196,3418;4978,3498;4753,3561;4523,3606;4289,3634;4050,3643;4050,4057;4289,4049;4525,4025;4757,3984;4985,3927;5209,3856;5427,3769;5638,3667;5843,3551;6039,3421;6226,3277;6404,3120;12472,0;7669,3875;7510,4051;7366,4238;7235,4433;7118,4636;7016,4846;6929,5063;6856,5285;6800,5512;6759,5744;6734,5978;6726,6215;6743,16272;6832,16485;7732,17405" o:connectangles="0.0,0.0,0.0,0.0,0.0,0.0,0.0,0.0,0.0,0.0,0.0,0.0,0.0,0.0,0.0,0.0,0.0,0.0,0.0,0.0,0.0,0.0,0.0,0.0,0.0,0.0,0.0,0.0,0.0,0.0,0.0,0.0,0.0,0.0,0.0,0.0,0.0,0.0,0.0,0.0,0.0,0.0" arrowok="t"/>
            </v:shape>
            <v:shape id="1028" type="#_x0000_t75" filled="f" stroked="t" style="position:absolute;left:6888;top:6849;width:223;height:155;z-index:44;mso-position-horizontal-relative:text;mso-position-vertical-relative:text;mso-width-relative:page;mso-height-relative:page;visibility:visible;">
              <v:imagedata r:id="rId2" embosscolor="white" o:title=""/>
              <v:stroke joinstyle="miter" color="white"/>
              <o:lock aspectratio="true" v:ext="view"/>
              <v:fill/>
            </v:shape>
            <v:shape id="1029" type="#_x0000_t75" filled="f" stroked="t" style="position:absolute;left:6916;top:7947;width:167;height:231;z-index:45;mso-position-horizontal-relative:text;mso-position-vertical-relative:text;mso-width-relative:page;mso-height-relative:page;visibility:visible;">
              <v:imagedata r:id="rId3" embosscolor="white" o:title=""/>
              <v:stroke joinstyle="miter" color="white"/>
              <o:lock aspectratio="true" v:ext="view"/>
              <v:fill/>
            </v:shape>
            <v:shape id="1030" type="#_x0000_t75" filled="f" stroked="t" style="position:absolute;left:6893;top:7377;width:212;height:187;z-index:46;mso-position-horizontal-relative:text;mso-position-vertical-relative:text;mso-width-relative:page;mso-height-relative:page;visibility:visible;">
              <v:imagedata r:id="rId4" embosscolor="white" o:title=""/>
              <v:stroke joinstyle="miter" color="white"/>
              <o:lock aspectratio="true" v:ext="view"/>
              <v:fill/>
            </v:shape>
            <v:rect id="1031" fillcolor="#1f364b" stroked="t" style="position:absolute;left:7235;top:15536;width:2242;height:55;z-index:47;mso-position-horizontal-relative:text;mso-position-vertical-relative:text;mso-width-relative:page;mso-height-relative:page;visibility:visible;">
              <v:stroke color="white"/>
              <v:fill/>
            </v:rect>
            <v:rect id="1032" fillcolor="#1f364b" stroked="t" style="position:absolute;left:9477;top:15536;width:1953;height:55;z-index:48;mso-position-horizontal-relative:text;mso-position-vertical-relative:text;mso-width-relative:page;mso-height-relative:page;visibility:visible;">
              <v:stroke color="white"/>
              <v:fill opacity="32125f"/>
            </v:rect>
            <v:rect id="1033" fillcolor="#1f364b" stroked="t" style="position:absolute;left:7235;top:16313;width:2888;height:55;z-index:49;mso-position-horizontal-relative:text;mso-position-vertical-relative:text;mso-width-relative:page;mso-height-relative:page;visibility:visible;">
              <v:stroke color="white"/>
              <v:fill/>
            </v:rect>
            <v:rect id="1034" fillcolor="#1f364b" stroked="t" style="position:absolute;left:10122;top:16313;width:1288;height:55;z-index:50;mso-position-horizontal-relative:text;mso-position-vertical-relative:text;mso-width-relative:page;mso-height-relative:page;visibility:visible;">
              <v:stroke color="white"/>
              <v:fill opacity="32125f"/>
            </v:rect>
            <v:shape id="1035" coordsize="5294,9435" path="m5294,9151l5288,9094l5271,9041l5245,8992l5210,8950l5168,8915l5119,8889l5066,8873l5008,8867,0,8867l0,9435l5008,9435l5084,9425l5152,9396l5210,9352l5255,9294l5284,9227l5294,9151xm5294,7155l5288,7098l5271,7045l5245,6996l5210,6954l5168,6920l5119,6893l5066,6877l5008,6871,0,6871l0,7439l5008,7439l5084,7429l5152,7400l5210,7356l5255,7299l5284,7231l5294,7155xm5294,2261l5288,2204l5271,2150l5245,2102l5210,2060l5168,2025l5119,1999l5066,1982l5008,1976,0,1976l0,2545l5008,2545l5084,2534l5152,2506l5210,2461l5255,2404l5284,2336l5294,2261xm5294,284l5288,227l5271,174l5245,126l5210,83,5168,49,5119,23,5066,6,5008,0,0,0,0,568l5008,568l5084,558l5152,530l5210,485l5255,428l5284,360l5294,284xe" adj="0,0," fillcolor="#e9f0f3" stroked="t" style="position:absolute;left:0;top:4400;width:5294;height:9435;z-index:51;mso-position-horizontal-relative:text;mso-position-vertical-relative:text;mso-width-relative:page;mso-height-relative:page;visibility:visible;">
              <v:stroke color="white"/>
              <v:fill/>
              <v:path textboxrect="0,0,5294,9435" o:connecttype="custom" o:connectlocs="5288,13494;5245,13392;5168,13315;5066,13273;0,13267;5008,13835;5152,13796;5255,13694;5294,13551;5288,11498;5245,11396;5168,11320;5066,11277;0,11271;5008,11839;5152,11800;5255,11699;5294,11555;5288,6604;5245,6502;5168,6425;5066,6382;0,6376;5008,6945;5152,6906;5255,6804;5294,6661;5288,4627;5245,4526;5168,4449;5066,4406;0,4400;5008,4968;5152,4930;5255,4828;5294,4684" o:connectangles="0.0,0.0,0.0,0.0,0.0,0.0,0.0,0.0,0.0,0.0,0.0,0.0,0.0,0.0,0.0,0.0,0.0,0.0,0.0,0.0,0.0,0.0,0.0,0.0,0.0,0.0,0.0,0.0,0.0,0.0,0.0,0.0,0.0,0.0,0.0,0.0" arrowok="t"/>
            </v:shape>
            <v:shape id="1036" coordsize="5294,5816" path="m3301,5760l519,5760l519,5815l3301,5815l3301,5760xm5294,284l5288,227l5271,173l5245,125l5210,83,5168,48,5119,22,5066,5,5008,0,0,0,0,568l5008,568l5084,558l5152,529l5210,485l5255,427l5284,359l5294,284xe" adj="0,0," fillcolor="#1f364b" stroked="t" style="position:absolute;left:6716;top:8995;width:5294;height:5816;z-index:52;mso-position-horizontal-relative:text;mso-position-vertical-relative:text;mso-width-relative:page;mso-height-relative:page;visibility:visible;">
              <v:stroke color="white"/>
              <v:fill/>
              <v:path textboxrect="0,0,5294,5816" o:connecttype="custom" o:connectlocs="3301,14756;519,14756;519,14811;3301,14811;3301,14756;5294,9280;5288,9223;5271,9169;5245,9121;5210,9079;5168,9044;5119,9018;5066,9001;5008,8996;0,8996;0,9564;5008,9564;5084,9554;5152,9525;5210,9481;5255,9423;5284,9355;5294,9280" o:connectangles="0.0,0.0,0.0,0.0,0.0,0.0,0.0,0.0,0.0,0.0,0.0,0.0,0.0,0.0,0.0,0.0,0.0,0.0,0.0,0.0,0.0,0.0,0.0" arrowok="t"/>
            </v:shape>
            <v:rect id="1037" fillcolor="#1f364b" stroked="t" style="position:absolute;left:10017;top:14756;width:1393;height:55;z-index:53;mso-position-horizontal-relative:text;mso-position-vertical-relative:text;mso-width-relative:page;mso-height-relative:page;visibility:visible;">
              <v:stroke color="white"/>
              <v:fill opacity="32125f"/>
            </v:rect>
            <v:rect id="1038" stroked="t" style="position:absolute;left:720;top:14328;width:2782;height:55;z-index:54;mso-position-horizontal-relative:text;mso-position-vertical-relative:text;mso-width-relative:page;mso-height-relative:page;visibility:visible;">
              <v:stroke color="white"/>
              <v:fill/>
            </v:rect>
            <v:rect id="1039" fillcolor="#fff9b6" stroked="t" style="position:absolute;left:3501;top:14328;width:1393;height:55;z-index:55;mso-position-horizontal-relative:text;mso-position-vertical-relative:text;mso-width-relative:page;mso-height-relative:page;visibility:visible;">
              <v:stroke color="white"/>
              <v:fill opacity="32125f"/>
            </v:rect>
            <v:rect id="1040" stroked="t" style="position:absolute;left:710;top:15098;width:2242;height:55;z-index:56;mso-position-horizontal-relative:text;mso-position-vertical-relative:text;mso-width-relative:page;mso-height-relative:page;visibility:visible;">
              <v:stroke color="white"/>
              <v:fill/>
            </v:rect>
            <v:rect id="1041" fillcolor="#fff9b6" stroked="t" style="position:absolute;left:2951;top:15098;width:1953;height:55;z-index:57;mso-position-horizontal-relative:text;mso-position-vertical-relative:text;mso-width-relative:page;mso-height-relative:page;visibility:visible;">
              <v:stroke color="white"/>
              <v:fill opacity="32125f"/>
            </v:rect>
            <v:rect id="1042" stroked="t" style="position:absolute;left:720;top:15882;width:2542;height:55;z-index:58;mso-position-horizontal-relative:text;mso-position-vertical-relative:text;mso-width-relative:page;mso-height-relative:page;visibility:visible;">
              <v:stroke color="white"/>
              <v:fill/>
            </v:rect>
            <v:rect id="1043" fillcolor="#fff9b6" stroked="t" style="position:absolute;left:3261;top:15882;width:1633;height:55;z-index:59;mso-position-horizontal-relative:text;mso-position-vertical-relative:text;mso-width-relative:page;mso-height-relative:page;visibility:visible;">
              <v:stroke color="white"/>
              <v:fill opacity="32125f"/>
            </v:rect>
            <v:rect id="1044" stroked="t" style="position:absolute;left:718;top:16577;width:2242;height:55;z-index:60;mso-position-horizontal-relative:text;mso-position-vertical-relative:text;mso-width-relative:page;mso-height-relative:page;visibility:visible;">
              <v:stroke color="white"/>
              <v:fill/>
            </v:rect>
            <v:rect id="1045" fillcolor="#fff9b6" stroked="t" style="position:absolute;left:2960;top:16577;width:1953;height:55;z-index:61;mso-position-horizontal-relative:text;mso-position-vertical-relative:text;mso-width-relative:page;mso-height-relative:page;visibility:visible;">
              <v:stroke color="white"/>
              <v:fill opacity="32125f"/>
            </v:rect>
            <v:shape id="1046" coordsize="88,3402" path="m74,1697l71,1683l63,1671l51,1663l37,1660l23,1663l11,1671l3,1683l0,1697l3,1711l11,1723l23,1731l37,1734l51,1731l63,1723l71,1711l74,1697xm77,1143l74,1129l66,1117l54,1109l40,1107l26,1109l14,1117l6,1129l4,1143l6,1157l14,1169l26,1177l40,1180l54,1177l66,1169l74,1157l77,1143xm77,577l74,562,66,551,54,543,40,540l26,543l14,551,6,562,4,577l6,591l14,603l26,610l40,613l54,610l66,603l74,591l77,577xm77,37l74,22,66,11,54,3,40,0,26,3,14,11,6,22,4,37,6,51l14,63l26,70l40,73l54,70,66,63,74,51,77,37xm87,3365l85,3351l77,3340l65,3332l51,3329l37,3332l25,3340l17,3351l14,3365l17,3380l25,3391l37,3399l51,3402l65,3399l77,3391l85,3380l87,3365xm87,2834l85,2820l77,2808l65,2800l51,2797l37,2800l25,2808l17,2820l14,2834l17,2848l25,2860l37,2868l51,2870l65,2868l77,2860l85,2848l87,2834xm87,2250l85,2236l77,2224l65,2216l51,2213l37,2216l25,2224l17,2236l14,2250l17,2264l25,2276l37,2284l51,2286l65,2284l77,2276l85,2264l87,2250xe" adj="0,0," fillcolor="#1f364b" stroked="t" style="position:absolute;left:6812;top:9875;width:88;height:3402;z-index:62;mso-position-horizontal-relative:text;mso-position-vertical-relative:text;mso-width-relative:page;mso-height-relative:page;visibility:visible;">
              <v:stroke color="white"/>
              <v:fill/>
              <v:path textboxrect="0,0,88,3402" o:connecttype="custom" o:connectlocs="71,11558;51,11538;23,11538;3,11558;3,11586;23,11606;51,11606;71,11586;77,11018;66,10992;40,10982;14,10992;4,11018;14,11044;40,11055;66,11044;77,11018;74,10437;54,10418;26,10418;6,10437;6,10466;26,10485;54,10485;74,10466;77,9912;66,9886;40,9875;14,9886;4,9912;14,9938;40,9948;66,9938;77,9912;85,13226;65,13207;37,13207;17,13226;17,13255;37,13274;65,13274;85,13255;87,12709;77,12683;51,12672;25,12683;14,12709;25,12735;51,12745;77,12735;87,12709;85,12111;65,12091;37,12091;17,12111;17,12139;37,12159;65,12159;85,12139" o:connectangles="0.0,0.0,0.0,0.0,0.0,0.0,0.0,0.0,0.0,0.0,0.0,0.0,0.0,0.0,0.0,0.0,0.0,0.0,0.0,0.0,0.0,0.0,0.0,0.0,0.0,0.0,0.0,0.0,0.0,0.0,0.0,0.0,0.0,0.0,0.0,0.0,0.0,0.0,0.0,0.0,0.0,0.0,0.0,0.0,0.0,0.0,0.0,0.0,0.0,0.0,0.0,0.0,0.0,0.0,0.0,0.0,0.0,0.0,0.0" arrowok="t"/>
            </v:shape>
            <v:fill/>
          </v:group>
        </w:pict>
      </w:r>
      <w:r>
        <w:rPr>
          <w:rFonts w:ascii="Arial Rounded MT Bold" w:hAnsi="Arial Rounded MT Bold"/>
          <w:sz w:val="40"/>
          <w:szCs w:val="40"/>
        </w:rPr>
        <w:t>NIKITA</w:t>
      </w:r>
    </w:p>
    <w:p>
      <w:pPr>
        <w:pStyle w:val="style157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ob : +91-6239677492</w:t>
      </w:r>
    </w:p>
    <w:p>
      <w:pPr>
        <w:pStyle w:val="style157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</w:t>
      </w:r>
      <w:r>
        <w:rPr>
          <w:rFonts w:ascii="Arial Rounded MT Bold" w:hAnsi="Arial Rounded MT Bold"/>
        </w:rPr>
        <w:t>-</w:t>
      </w:r>
      <w:r>
        <w:rPr>
          <w:rFonts w:ascii="Arial Rounded MT Bold" w:hAnsi="Arial Rounded MT Bold"/>
        </w:rPr>
        <w:t>mail : nikitamanaktala</w:t>
      </w:r>
      <w:r>
        <w:rPr>
          <w:rFonts w:ascii="Arial Rounded MT Bold" w:hAnsi="Arial Rounded MT Bold"/>
        </w:rPr>
        <w:t>@gmail.com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noProof/>
          <w:sz w:val="20"/>
          <w:lang w:val="en-IN" w:eastAsia="en-IN"/>
        </w:rPr>
        <w:pict>
          <v:rect id="1047" fillcolor="#17365d" stroked="t" style="position:absolute;margin-left:-17.55pt;margin-top:0.3pt;width:628.75pt;height:27.6pt;z-index:2;mso-position-horizontal-relative:text;mso-position-vertical-relative:text;mso-width-relative:page;mso-height-relative:page;mso-wrap-distance-left:0.0pt;mso-wrap-distance-right:0.0pt;visibility:visible;">
            <v:stroke color="#17365d"/>
            <v:fill/>
            <v:textbox>
              <w:txbxContent>
                <w:p>
                  <w:pPr>
                    <w:pStyle w:val="style0"/>
                    <w:rPr>
                      <w:b/>
                      <w:sz w:val="37"/>
                      <w:szCs w:val="37"/>
                    </w:rPr>
                  </w:pPr>
                  <w:r>
                    <w:rPr>
                      <w:b/>
                      <w:sz w:val="36"/>
                      <w:szCs w:val="36"/>
                    </w:rPr>
                    <w:t>Objective</w:t>
                  </w:r>
                </w:p>
              </w:txbxContent>
            </v:textbox>
          </v:rect>
        </w:pict>
      </w: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eeking a challenging career with a progressive organization that prov</w:t>
      </w:r>
      <w:r>
        <w:rPr>
          <w:sz w:val="28"/>
          <w:szCs w:val="28"/>
        </w:rPr>
        <w:t xml:space="preserve">ides an opportunity to enhance </w:t>
      </w:r>
      <w:r>
        <w:rPr>
          <w:sz w:val="28"/>
          <w:szCs w:val="28"/>
        </w:rPr>
        <w:t>professional skills in a stable and dynamic workplace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/>
      </w:pPr>
      <w:r>
        <w:rPr>
          <w:b/>
          <w:noProof/>
          <w:sz w:val="20"/>
          <w:lang w:val="en-IN" w:eastAsia="en-IN"/>
        </w:rPr>
        <w:pict>
          <v:rect id="1048" fillcolor="#17375e" stroked="t" style="position:absolute;margin-left:-20.9pt;margin-top:1.0pt;width:601.1pt;height:27.6pt;z-index:3;mso-position-horizontal-relative:text;mso-position-vertical-relative:text;mso-width-relative:page;mso-height-relative:page;mso-wrap-distance-left:0.0pt;mso-wrap-distance-right:0.0pt;visibility:visible;">
            <v:stroke color="#17375e"/>
            <v:fill/>
            <v:textbox>
              <w:txbxContent>
                <w:p>
                  <w:pPr>
                    <w:pStyle w:val="style0"/>
                    <w:rPr>
                      <w:b/>
                      <w:sz w:val="37"/>
                      <w:szCs w:val="37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ducation</w:t>
                  </w:r>
                </w:p>
              </w:txbxContent>
            </v:textbox>
          </v:rect>
        </w:pic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18"/>
          <w:szCs w:val="18"/>
        </w:rPr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9-2022 - Bachelor Degree</w:t>
      </w:r>
    </w:p>
    <w:p>
      <w:pPr>
        <w:pStyle w:val="style0"/>
        <w:tabs>
          <w:tab w:val="left" w:leader="none" w:pos="2018"/>
        </w:tabs>
        <w:rPr>
          <w:sz w:val="24"/>
        </w:rPr>
      </w:pPr>
    </w:p>
    <w:p>
      <w:pPr>
        <w:numPr>
          <w:ilvl w:val="0"/>
          <w:numId w:val="0"/>
        </w:numPr>
        <w:tabs>
          <w:tab w:val="left" w:leader="none" w:pos="2018"/>
        </w:tabs>
        <w:rPr>
          <w:sz w:val="24"/>
        </w:rPr>
      </w:pPr>
      <w:r>
        <w:rPr>
          <w:sz w:val="24"/>
          <w:lang w:val="en-US"/>
        </w:rPr>
        <w:t xml:space="preserve">       Completed graduation with an average</w:t>
      </w:r>
      <w:r>
        <w:rPr>
          <w:sz w:val="24"/>
        </w:rPr>
        <w:t xml:space="preserve"> of </w:t>
      </w:r>
      <w:r>
        <w:rPr>
          <w:b/>
          <w:sz w:val="24"/>
        </w:rPr>
        <w:t>85</w:t>
      </w:r>
      <w:r>
        <w:rPr>
          <w:b/>
          <w:sz w:val="24"/>
        </w:rPr>
        <w:t>%</w:t>
      </w:r>
      <w:r>
        <w:rPr>
          <w:sz w:val="24"/>
        </w:rPr>
        <w:t xml:space="preserve"> from DEV SAMAJ COLLEGE for WOMEN, FEROZEPUR</w:t>
      </w:r>
      <w:r>
        <w:rPr>
          <w:sz w:val="24"/>
        </w:rPr>
        <w:t>.</w:t>
      </w:r>
    </w:p>
    <w:p>
      <w:pPr>
        <w:pStyle w:val="style0"/>
        <w:rPr/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8</w:t>
      </w:r>
      <w:r>
        <w:rPr>
          <w:b/>
          <w:sz w:val="28"/>
          <w:szCs w:val="28"/>
          <w:u w:val="single"/>
        </w:rPr>
        <w:t xml:space="preserve"> - Senior Secondary</w:t>
      </w:r>
    </w:p>
    <w:p>
      <w:pPr>
        <w:pStyle w:val="style0"/>
        <w:rPr/>
      </w:pP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ve done my </w:t>
      </w:r>
      <w:r>
        <w:rPr>
          <w:b/>
          <w:sz w:val="24"/>
          <w:szCs w:val="24"/>
        </w:rPr>
        <w:t>senior secondary</w:t>
      </w:r>
      <w:r>
        <w:rPr>
          <w:sz w:val="24"/>
          <w:szCs w:val="24"/>
        </w:rPr>
        <w:t xml:space="preserve"> with </w:t>
      </w:r>
      <w:r>
        <w:rPr>
          <w:b/>
          <w:sz w:val="24"/>
          <w:szCs w:val="24"/>
        </w:rPr>
        <w:t>79.8</w:t>
      </w:r>
      <w:r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in year 2018 from DASMESH PUBLIC SCHOOL, FARIDKOT</w:t>
      </w:r>
      <w:r>
        <w:rPr>
          <w:sz w:val="24"/>
          <w:szCs w:val="24"/>
        </w:rPr>
        <w:t>.</w:t>
      </w:r>
    </w:p>
    <w:p>
      <w:pPr>
        <w:pStyle w:val="style179"/>
        <w:rPr/>
      </w:pPr>
    </w:p>
    <w:p>
      <w:pPr>
        <w:pStyle w:val="style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16</w:t>
      </w:r>
      <w:r>
        <w:rPr>
          <w:b/>
          <w:sz w:val="28"/>
          <w:szCs w:val="28"/>
          <w:u w:val="single"/>
        </w:rPr>
        <w:t xml:space="preserve"> - Matriculation</w:t>
      </w:r>
    </w:p>
    <w:p>
      <w:pPr>
        <w:pStyle w:val="style179"/>
        <w:rPr/>
      </w:pP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ve </w:t>
      </w:r>
      <w:r>
        <w:rPr>
          <w:sz w:val="24"/>
          <w:szCs w:val="24"/>
        </w:rPr>
        <w:t xml:space="preserve">done my </w:t>
      </w:r>
      <w:r>
        <w:rPr>
          <w:b/>
          <w:sz w:val="24"/>
          <w:szCs w:val="24"/>
        </w:rPr>
        <w:t xml:space="preserve">Matriculation </w:t>
      </w:r>
      <w:r>
        <w:rPr>
          <w:sz w:val="24"/>
          <w:szCs w:val="24"/>
        </w:rPr>
        <w:t xml:space="preserve">with </w:t>
      </w:r>
      <w:r>
        <w:rPr>
          <w:b/>
          <w:sz w:val="24"/>
          <w:szCs w:val="24"/>
        </w:rPr>
        <w:t>10 CGP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 year 2017 from RKG. DAV SR. SEC. PUBLIC SCHOOL, GURUHARSAHAI</w:t>
      </w:r>
      <w:r>
        <w:rPr>
          <w:sz w:val="24"/>
          <w:szCs w:val="24"/>
        </w:rPr>
        <w:t>.</w:t>
      </w:r>
      <w:bookmarkStart w:id="0" w:name="_GoBack"/>
      <w:bookmarkEnd w:id="0"/>
    </w:p>
    <w:p>
      <w:pPr>
        <w:pStyle w:val="style0"/>
        <w:rPr>
          <w:sz w:val="24"/>
          <w:szCs w:val="24"/>
        </w:rPr>
      </w:pPr>
      <w:r>
        <w:rPr>
          <w:b/>
          <w:noProof/>
          <w:sz w:val="20"/>
          <w:lang w:val="en-IN" w:eastAsia="en-IN"/>
        </w:rPr>
        <w:pict>
          <v:rect id="1049" fillcolor="#17375e" stroked="t" style="position:absolute;margin-left:-16.7pt;margin-top:4.2pt;width:609.5pt;height:27.6pt;z-index:4;mso-position-horizontal-relative:text;mso-position-vertical-relative:text;mso-width-relative:page;mso-height-relative:page;mso-wrap-distance-left:0.0pt;mso-wrap-distance-right:0.0pt;visibility:visible;">
            <v:stroke color="#17375e"/>
            <v:fill/>
            <v:textbox>
              <w:txbxContent>
                <w:p>
                  <w:pPr>
                    <w:pStyle w:val="style0"/>
                    <w:rPr>
                      <w:b/>
                      <w:sz w:val="37"/>
                      <w:szCs w:val="37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Technical Skills </w:t>
                  </w:r>
                </w:p>
              </w:txbxContent>
            </v:textbox>
          </v:rect>
        </w:pic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++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ava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BMS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SQL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HP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lso familiar </w:t>
      </w:r>
      <w:r>
        <w:rPr>
          <w:sz w:val="24"/>
          <w:szCs w:val="24"/>
        </w:rPr>
        <w:t>with – HTML, CSS.</w:t>
      </w:r>
    </w:p>
    <w:p>
      <w:pPr>
        <w:pStyle w:val="style179"/>
        <w:rPr>
          <w:sz w:val="24"/>
          <w:szCs w:val="24"/>
        </w:rPr>
      </w:pPr>
      <w:r>
        <w:rPr>
          <w:b/>
          <w:noProof/>
          <w:sz w:val="20"/>
          <w:lang w:val="en-IN" w:eastAsia="en-IN"/>
        </w:rPr>
        <w:pict>
          <v:rect id="1050" fillcolor="#17375e" stroked="t" style="position:absolute;margin-left:-16.7pt;margin-top:9.5pt;width:605.45pt;height:28.7pt;z-index:5;mso-position-horizontal-relative:text;mso-position-vertical-relative:text;mso-width-relative:page;mso-height-relative:page;mso-wrap-distance-left:0.0pt;mso-wrap-distance-right:0.0pt;visibility:visible;">
            <v:stroke color="#17375e"/>
            <v:fill/>
            <v:textbox>
              <w:txbxContent>
                <w:p>
                  <w:pPr>
                    <w:pStyle w:val="style0"/>
                    <w:rPr>
                      <w:b/>
                      <w:sz w:val="37"/>
                      <w:szCs w:val="37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Interpersonal </w:t>
                  </w:r>
                  <w:r>
                    <w:rPr>
                      <w:b/>
                      <w:sz w:val="36"/>
                      <w:szCs w:val="36"/>
                    </w:rPr>
                    <w:t>Skills</w:t>
                  </w:r>
                </w:p>
              </w:txbxContent>
            </v:textbox>
          </v:rect>
        </w:pict>
      </w:r>
    </w:p>
    <w:p>
      <w:pPr>
        <w:pStyle w:val="style0"/>
        <w:rPr>
          <w:sz w:val="24"/>
          <w:szCs w:val="24"/>
        </w:rPr>
      </w:pPr>
    </w:p>
    <w:p>
      <w:pPr>
        <w:pStyle w:val="style179"/>
        <w:rPr>
          <w:sz w:val="32"/>
          <w:szCs w:val="32"/>
        </w:rPr>
      </w:pP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ve strong work ethic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aptive in nature and friendly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tient and co-operative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bility to handle complex situations with a positive attitude.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dership quality.</w:t>
      </w:r>
    </w:p>
    <w:p>
      <w:pPr>
        <w:pStyle w:val="style179"/>
        <w:rPr>
          <w:sz w:val="24"/>
          <w:szCs w:val="24"/>
        </w:rPr>
      </w:pPr>
      <w:r>
        <w:rPr>
          <w:b/>
          <w:noProof/>
          <w:sz w:val="20"/>
          <w:lang w:val="en-IN" w:eastAsia="en-IN"/>
        </w:rPr>
        <w:pict>
          <v:rect id="1051" fillcolor="#17375e" stroked="t" style="position:absolute;margin-left:-17.35pt;margin-top:9.7pt;width:606.05pt;height:28.7pt;z-index:6;mso-position-horizontal-relative:text;mso-position-vertical-relative:text;mso-width-relative:page;mso-height-relative:page;mso-wrap-distance-left:0.0pt;mso-wrap-distance-right:0.0pt;visibility:visible;">
            <v:stroke color="#17375e"/>
            <v:fill/>
            <v:textbox>
              <w:txbxContent>
                <w:p>
                  <w:pPr>
                    <w:pStyle w:val="style0"/>
                    <w:rPr>
                      <w:b/>
                      <w:sz w:val="37"/>
                      <w:szCs w:val="37"/>
                    </w:rPr>
                  </w:pPr>
                  <w:r>
                    <w:rPr>
                      <w:b/>
                      <w:sz w:val="36"/>
                      <w:szCs w:val="36"/>
                    </w:rPr>
                    <w:t>Hobbies</w:t>
                  </w:r>
                </w:p>
              </w:txbxContent>
            </v:textbox>
          </v:rect>
        </w:pict>
      </w:r>
    </w:p>
    <w:p>
      <w:pPr>
        <w:pStyle w:val="style179"/>
        <w:rPr>
          <w:sz w:val="24"/>
          <w:szCs w:val="24"/>
        </w:rPr>
      </w:pPr>
    </w:p>
    <w:p>
      <w:pPr>
        <w:pStyle w:val="style179"/>
        <w:rPr>
          <w:sz w:val="32"/>
          <w:szCs w:val="32"/>
        </w:rPr>
      </w:pP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ravelling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aying</w:t>
      </w:r>
      <w:r>
        <w:rPr>
          <w:sz w:val="24"/>
          <w:szCs w:val="24"/>
        </w:rPr>
        <w:t xml:space="preserve"> Badminton</w:t>
      </w:r>
      <w:r>
        <w:rPr>
          <w:sz w:val="24"/>
          <w:szCs w:val="24"/>
        </w:rPr>
        <w:t xml:space="preserve"> </w:t>
      </w:r>
    </w:p>
    <w:p>
      <w:pPr>
        <w:pStyle w:val="style179"/>
        <w:rPr>
          <w:sz w:val="28"/>
          <w:szCs w:val="24"/>
        </w:rPr>
      </w:pPr>
      <w:r>
        <w:rPr>
          <w:b/>
          <w:noProof/>
          <w:sz w:val="20"/>
          <w:lang w:val="en-IN" w:eastAsia="en-IN"/>
        </w:rPr>
        <w:pict>
          <v:rect id="1052" fillcolor="#17375e" stroked="t" style="position:absolute;margin-left:-16.7pt;margin-top:8.95pt;width:617.3pt;height:28.7pt;z-index:7;mso-position-horizontal-relative:text;mso-position-vertical-relative:text;mso-width-relative:page;mso-height-relative:page;mso-wrap-distance-left:0.0pt;mso-wrap-distance-right:0.0pt;visibility:visible;">
            <v:stroke color="#17375e"/>
            <v:fill/>
            <v:textbox>
              <w:txbxContent>
                <w:p>
                  <w:pPr>
                    <w:pStyle w:val="style0"/>
                    <w:rPr>
                      <w:b/>
                      <w:sz w:val="37"/>
                      <w:szCs w:val="37"/>
                    </w:rPr>
                  </w:pPr>
                  <w:r>
                    <w:rPr>
                      <w:b/>
                      <w:sz w:val="36"/>
                      <w:szCs w:val="36"/>
                    </w:rPr>
                    <w:t>Personal Information</w:t>
                  </w:r>
                </w:p>
              </w:txbxContent>
            </v:textbox>
          </v:rect>
        </w:pict>
      </w:r>
    </w:p>
    <w:p>
      <w:pPr>
        <w:pStyle w:val="style179"/>
        <w:rPr>
          <w:sz w:val="24"/>
          <w:szCs w:val="24"/>
        </w:rPr>
      </w:pPr>
    </w:p>
    <w:p>
      <w:pPr>
        <w:pStyle w:val="style179"/>
        <w:rPr>
          <w:sz w:val="24"/>
          <w:szCs w:val="24"/>
        </w:rPr>
      </w:pP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4/07/2001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Gender / Marital Statu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Fem</w:t>
      </w:r>
      <w:r>
        <w:rPr>
          <w:sz w:val="24"/>
          <w:szCs w:val="24"/>
        </w:rPr>
        <w:t>ale/Single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Language Proficienc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–  English, Hindi, Punjabi</w:t>
      </w:r>
    </w:p>
    <w:p>
      <w:pPr>
        <w:pStyle w:val="style179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lace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Guruharsahai, Punjab(152022)</w:t>
      </w:r>
    </w:p>
    <w:p>
      <w:pPr>
        <w:pStyle w:val="style0"/>
        <w:rPr>
          <w:sz w:val="28"/>
          <w:szCs w:val="24"/>
        </w:rPr>
      </w:pPr>
    </w:p>
    <w:sectPr>
      <w:type w:val="continuous"/>
      <w:pgSz w:w="11906" w:h="16838" w:orient="portrait" w:code="9"/>
      <w:pgMar w:top="113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96C4AE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A8C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C1E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9E0D000"/>
    <w:lvl w:ilvl="0" w:tplc="40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35C93C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EA491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D2AFF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00A29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rebuchet MS" w:cs="Trebuchet MS" w:eastAsia="Trebuchet MS" w:hAnsi="Trebuchet MS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rebuchet MS" w:hAnsi="Tahoma"/>
      <w:sz w:val="16"/>
      <w:szCs w:val="16"/>
      <w:lang w:val="en-US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42e78de0-4b37-40b8-9936-b7199e081306"/>
    <w:basedOn w:val="style65"/>
    <w:next w:val="style4098"/>
    <w:link w:val="style31"/>
    <w:uiPriority w:val="99"/>
    <w:rPr>
      <w:rFonts w:ascii="Trebuchet MS" w:cs="Trebuchet MS" w:eastAsia="Trebuchet MS" w:hAnsi="Trebuchet MS"/>
      <w:lang w:val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7f1ee00f-af82-46b2-a344-a56f17796b51"/>
    <w:basedOn w:val="style65"/>
    <w:next w:val="style4099"/>
    <w:link w:val="style32"/>
    <w:uiPriority w:val="99"/>
    <w:rPr>
      <w:rFonts w:ascii="Trebuchet MS" w:cs="Trebuchet MS" w:eastAsia="Trebuchet MS" w:hAnsi="Trebuchet MS"/>
      <w:lang w:val="en-US"/>
    </w:rPr>
  </w:style>
  <w:style w:type="paragraph" w:styleId="style157">
    <w:name w:val="No Spacing"/>
    <w:next w:val="style157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rebuchet MS" w:cs="Trebuchet MS" w:eastAsia="Trebuchet MS" w:hAnsi="Trebuchet MS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8C35-1976-4DF3-9C80-FBF78B7A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152</Words>
  <Pages>1</Pages>
  <Characters>914</Characters>
  <Application>WPS Office</Application>
  <DocSecurity>0</DocSecurity>
  <Paragraphs>65</Paragraphs>
  <ScaleCrop>false</ScaleCrop>
  <LinksUpToDate>false</LinksUpToDate>
  <CharactersWithSpaces>10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25T15:47:00Z</dcterms:created>
  <dc:creator>Amit Mehta</dc:creator>
  <keywords>Resume</keywords>
  <lastModifiedBy>RMX3660</lastModifiedBy>
  <dcterms:modified xsi:type="dcterms:W3CDTF">2023-10-20T05:41:5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428575ca1243e299f18198ad2517e1</vt:lpwstr>
  </property>
</Properties>
</file>